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67A4A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170"/>
        <w:gridCol w:w="1530"/>
        <w:gridCol w:w="1890"/>
        <w:gridCol w:w="1728"/>
        <w:gridCol w:w="2430"/>
        <w:gridCol w:w="2070"/>
        <w:gridCol w:w="1980"/>
      </w:tblGrid>
      <w:tr w:rsidR="00AF201A" w:rsidRPr="005C3F41" w:rsidTr="00AF201A">
        <w:trPr>
          <w:trHeight w:val="134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FRESH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AF201A">
        <w:trPr>
          <w:trHeight w:val="152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90E5B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0</w:t>
            </w:r>
            <w:r w:rsidR="00AF201A">
              <w:rPr>
                <w:color w:val="7030A0"/>
                <w:lang w:bidi="pa-IN"/>
              </w:rPr>
              <w:t>/03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9.30-11.00</w:t>
            </w:r>
          </w:p>
          <w:p w:rsidR="00AF201A" w:rsidRDefault="00A8577B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67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AF201A" w:rsidRPr="00300E02" w:rsidRDefault="00CA4549" w:rsidP="00CA454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30</w:t>
            </w:r>
          </w:p>
          <w:p w:rsidR="006A69CA" w:rsidRDefault="00CA4549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30-12.30</w:t>
            </w:r>
          </w:p>
          <w:p w:rsidR="006A69CA" w:rsidRPr="00300E02" w:rsidRDefault="001E2C56" w:rsidP="00E849B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6A69CA" w:rsidRDefault="00315373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7</w:t>
            </w:r>
          </w:p>
          <w:p w:rsidR="006A69CA" w:rsidRPr="006A69CA" w:rsidRDefault="006A69CA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.30-2.3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F201A" w:rsidRPr="00300E02" w:rsidRDefault="00A8577B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</w:t>
            </w:r>
            <w:r w:rsidR="00AF201A" w:rsidRPr="00300E02">
              <w:rPr>
                <w:rFonts w:cstheme="minorHAnsi"/>
                <w:b/>
                <w:bCs/>
                <w:i/>
                <w:iCs/>
                <w:color w:val="7030A0"/>
              </w:rPr>
              <w:t>-4.00</w:t>
            </w:r>
          </w:p>
          <w:p w:rsidR="00AF201A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43</w:t>
            </w:r>
          </w:p>
          <w:p w:rsidR="00AF201A" w:rsidRPr="00300E02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</w:t>
            </w:r>
            <w:r w:rsidR="00315373">
              <w:rPr>
                <w:rFonts w:cstheme="minorHAnsi"/>
                <w:b/>
                <w:bCs/>
                <w:i/>
                <w:iCs/>
                <w:color w:val="7030A0"/>
              </w:rPr>
              <w:t>30</w:t>
            </w:r>
          </w:p>
          <w:p w:rsidR="00AF201A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-4.30</w:t>
            </w:r>
          </w:p>
          <w:p w:rsidR="00315373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315373" w:rsidRPr="00300E02" w:rsidRDefault="00315373" w:rsidP="00AF201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AF201A" w:rsidRPr="009A51E0" w:rsidTr="00AF201A">
        <w:trPr>
          <w:trHeight w:val="182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90E5B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1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AF201A" w:rsidRPr="00D027D5" w:rsidRDefault="00D61409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9.30-11.30</w:t>
            </w:r>
          </w:p>
          <w:p w:rsidR="00AF201A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G.K-68</w:t>
            </w:r>
          </w:p>
          <w:p w:rsidR="00AF201A" w:rsidRDefault="00AF201A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F32728" w:rsidRPr="00D027D5" w:rsidRDefault="00F32728" w:rsidP="00AF201A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0.00-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3</w:t>
            </w:r>
            <w:r w:rsidR="00F32728">
              <w:rPr>
                <w:rFonts w:cstheme="minorHAnsi"/>
                <w:color w:val="984806" w:themeColor="accent6" w:themeShade="80"/>
                <w:sz w:val="24"/>
                <w:szCs w:val="24"/>
              </w:rPr>
              <w:t>0</w:t>
            </w:r>
          </w:p>
          <w:p w:rsidR="00F32728" w:rsidRDefault="00876A21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F32728" w:rsidRDefault="00F32728" w:rsidP="00AF201A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11.</w:t>
            </w:r>
            <w:r w:rsidR="00B912DC">
              <w:rPr>
                <w:rFonts w:cstheme="minorHAnsi"/>
                <w:color w:val="984806" w:themeColor="accent6" w:themeShade="80"/>
                <w:sz w:val="24"/>
                <w:szCs w:val="24"/>
              </w:rPr>
              <w:t>30</w:t>
            </w: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-12.30</w:t>
            </w:r>
          </w:p>
          <w:p w:rsidR="00F32728" w:rsidRPr="00D027D5" w:rsidRDefault="00D61409" w:rsidP="001E2C56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color w:val="984806" w:themeColor="accent6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F32728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</w:t>
            </w:r>
            <w:r w:rsidR="00D6140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</w:p>
          <w:p w:rsidR="00F32728" w:rsidRDefault="0041121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32728" w:rsidRDefault="00D61409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</w:t>
            </w:r>
            <w:r w:rsidR="00F3272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.00</w:t>
            </w:r>
          </w:p>
          <w:p w:rsidR="00F32728" w:rsidRPr="00F32728" w:rsidRDefault="0041121F" w:rsidP="0044342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PECIAL BATCH 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 POLICE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ING SOON</w:t>
            </w:r>
          </w:p>
          <w:p w:rsidR="00AF201A" w:rsidRPr="00F32728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3272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3.00PM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COMPUTER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F201A" w:rsidRPr="00D027D5" w:rsidRDefault="00B94BED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REASONING</w:t>
            </w:r>
          </w:p>
          <w:p w:rsidR="00AF201A" w:rsidRPr="00D027D5" w:rsidRDefault="00AF201A" w:rsidP="00AF201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</w:t>
            </w:r>
            <w:r w:rsidR="0041121F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41121F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F201A" w:rsidRPr="00D027D5" w:rsidRDefault="0041121F" w:rsidP="00AF201A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</w:t>
            </w:r>
            <w:r w:rsidR="00AF201A"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-4.30</w:t>
            </w:r>
          </w:p>
          <w:p w:rsidR="00AF201A" w:rsidRPr="00D027D5" w:rsidRDefault="0041121F" w:rsidP="00BA6CF5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G.K-22</w:t>
            </w:r>
          </w:p>
        </w:tc>
      </w:tr>
      <w:tr w:rsidR="00AF201A" w:rsidRPr="003C69E0" w:rsidTr="00AF201A">
        <w:trPr>
          <w:trHeight w:val="2060"/>
        </w:trPr>
        <w:tc>
          <w:tcPr>
            <w:tcW w:w="1170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90E5B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2/</w:t>
            </w:r>
            <w:r w:rsidR="00AF201A">
              <w:rPr>
                <w:rFonts w:cstheme="minorHAnsi"/>
                <w:color w:val="4F6228" w:themeColor="accent3" w:themeShade="80"/>
                <w:sz w:val="24"/>
                <w:szCs w:val="24"/>
              </w:rPr>
              <w:t>03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AF201A" w:rsidRPr="00FA106A" w:rsidRDefault="00747A57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69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00-11.00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747A57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00-12.30</w:t>
            </w:r>
          </w:p>
          <w:p w:rsidR="00747A57" w:rsidRPr="00982CB8" w:rsidRDefault="00747A57" w:rsidP="00AF201A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4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747A57" w:rsidRPr="00747A57" w:rsidRDefault="00747A57" w:rsidP="00AF201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747A5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00</w:t>
            </w:r>
          </w:p>
          <w:p w:rsidR="00AF201A" w:rsidRPr="00300E02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4.30</w:t>
            </w:r>
          </w:p>
          <w:p w:rsidR="00AF201A" w:rsidRDefault="00747A57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9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AF201A" w:rsidRPr="00300E02" w:rsidRDefault="00AF201A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</w:tr>
      <w:tr w:rsidR="00AF201A" w:rsidRPr="005C3F41" w:rsidTr="00AF201A">
        <w:trPr>
          <w:trHeight w:val="1700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3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AF201A" w:rsidRDefault="00A8577B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64</w:t>
            </w:r>
          </w:p>
          <w:p w:rsidR="00AF201A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AF201A" w:rsidRPr="00FA106A" w:rsidRDefault="00630710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.00-11.30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630710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630710" w:rsidRPr="002B4D65" w:rsidRDefault="00630710" w:rsidP="00BF34F4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630710" w:rsidRDefault="00630710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630710" w:rsidRPr="00373476" w:rsidRDefault="00E44301" w:rsidP="00470E5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5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P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0-4.00</w:t>
            </w:r>
          </w:p>
          <w:p w:rsidR="00AF201A" w:rsidRDefault="00630710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PUNAJBI</w:t>
            </w:r>
          </w:p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3.30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630710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-4.30</w:t>
            </w:r>
          </w:p>
          <w:p w:rsidR="00630710" w:rsidRPr="00FA106A" w:rsidRDefault="00630710" w:rsidP="00AF201A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</w:t>
            </w:r>
            <w:r w:rsidR="00F2413B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-20</w:t>
            </w:r>
          </w:p>
        </w:tc>
      </w:tr>
      <w:tr w:rsidR="00AF201A" w:rsidRPr="008D69B4" w:rsidTr="00AF201A">
        <w:trPr>
          <w:trHeight w:val="206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F201A" w:rsidRPr="00FA106A" w:rsidRDefault="00890E5B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AF201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3</w:t>
            </w:r>
          </w:p>
        </w:tc>
        <w:tc>
          <w:tcPr>
            <w:tcW w:w="1530" w:type="dxa"/>
          </w:tcPr>
          <w:p w:rsidR="00AF201A" w:rsidRPr="00FA106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AF201A" w:rsidRPr="00FA106A" w:rsidRDefault="00A8577B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5</w:t>
            </w:r>
          </w:p>
          <w:p w:rsidR="00AF201A" w:rsidRDefault="00AF201A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00-12.00</w:t>
            </w:r>
          </w:p>
          <w:p w:rsidR="00AF201A" w:rsidRPr="00FA106A" w:rsidRDefault="001C6FCF" w:rsidP="00AF2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90" w:type="dxa"/>
          </w:tcPr>
          <w:p w:rsidR="00AF201A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1C6FCF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1C6FCF" w:rsidRPr="0017170C" w:rsidRDefault="001C6FCF" w:rsidP="00AF201A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.30-11.30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C6FCF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:rsidR="001C6FCF" w:rsidRPr="00373476" w:rsidRDefault="001C6FCF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2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</w:tc>
        <w:tc>
          <w:tcPr>
            <w:tcW w:w="2070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2</w:t>
            </w:r>
          </w:p>
        </w:tc>
        <w:tc>
          <w:tcPr>
            <w:tcW w:w="1980" w:type="dxa"/>
          </w:tcPr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F201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AF201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4.30</w:t>
            </w:r>
          </w:p>
          <w:p w:rsidR="00AF201A" w:rsidRPr="00FA106A" w:rsidRDefault="001C6FCF" w:rsidP="00AF201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</w:tr>
      <w:tr w:rsidR="00AF201A" w:rsidRPr="00467299" w:rsidTr="00AF201A">
        <w:trPr>
          <w:trHeight w:val="1973"/>
        </w:trPr>
        <w:tc>
          <w:tcPr>
            <w:tcW w:w="1170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F201A" w:rsidRPr="00FA106A" w:rsidRDefault="00890E5B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5</w:t>
            </w:r>
            <w:r w:rsidR="00AF201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3</w:t>
            </w: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F201A" w:rsidRPr="00FA106A" w:rsidRDefault="00AF201A" w:rsidP="00AF201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201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0-11.00</w:t>
            </w:r>
          </w:p>
          <w:p w:rsidR="001C6FCF" w:rsidRDefault="00520ED2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G.</w:t>
            </w:r>
            <w:r w:rsidR="001C6FCF">
              <w:rPr>
                <w:b/>
                <w:color w:val="4F81BD" w:themeColor="accent1"/>
                <w:sz w:val="24"/>
                <w:szCs w:val="24"/>
              </w:rPr>
              <w:t>K-66</w:t>
            </w:r>
          </w:p>
          <w:p w:rsidR="001C6FCF" w:rsidRPr="00FA106A" w:rsidRDefault="001C6FCF" w:rsidP="001C6FC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235D2C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.-12.30</w:t>
            </w:r>
          </w:p>
          <w:p w:rsidR="001C6FCF" w:rsidRPr="001C6FCF" w:rsidRDefault="00235D2C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11.30</w:t>
            </w:r>
          </w:p>
          <w:p w:rsid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1.30-1.00</w:t>
            </w:r>
          </w:p>
          <w:p w:rsidR="00235D2C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 xml:space="preserve">REASONING </w:t>
            </w:r>
          </w:p>
          <w:p w:rsidR="00235D2C" w:rsidRPr="001C6FCF" w:rsidRDefault="00235D2C" w:rsidP="00AF201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F201A" w:rsidRPr="002A2016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  <w:r w:rsidR="00F241C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/3.00 PM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F2413B" w:rsidRPr="001C6FCF" w:rsidRDefault="00F2413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COMPUTER</w:t>
            </w:r>
          </w:p>
          <w:p w:rsidR="00F2413B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F2413B" w:rsidRPr="0045478C" w:rsidRDefault="00F2413B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21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A0" w:rsidRDefault="000238A0" w:rsidP="00604D11">
      <w:pPr>
        <w:spacing w:after="0" w:line="240" w:lineRule="auto"/>
      </w:pPr>
      <w:r>
        <w:separator/>
      </w:r>
    </w:p>
  </w:endnote>
  <w:endnote w:type="continuationSeparator" w:id="1">
    <w:p w:rsidR="000238A0" w:rsidRDefault="000238A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A0" w:rsidRDefault="000238A0" w:rsidP="00604D11">
      <w:pPr>
        <w:spacing w:after="0" w:line="240" w:lineRule="auto"/>
      </w:pPr>
      <w:r>
        <w:separator/>
      </w:r>
    </w:p>
  </w:footnote>
  <w:footnote w:type="continuationSeparator" w:id="1">
    <w:p w:rsidR="000238A0" w:rsidRDefault="000238A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90E5B">
      <w:rPr>
        <w:b/>
        <w:color w:val="000000" w:themeColor="text1"/>
        <w:sz w:val="44"/>
        <w:szCs w:val="44"/>
        <w:lang w:bidi="pa-IN"/>
      </w:rPr>
      <w:t>10</w:t>
    </w:r>
    <w:r w:rsidR="00657D99">
      <w:rPr>
        <w:b/>
        <w:color w:val="000000" w:themeColor="text1"/>
        <w:sz w:val="44"/>
        <w:szCs w:val="44"/>
        <w:lang w:bidi="pa-IN"/>
      </w:rPr>
      <w:t>MARCH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90E5B">
      <w:rPr>
        <w:b/>
        <w:color w:val="000000" w:themeColor="text1"/>
        <w:sz w:val="44"/>
        <w:szCs w:val="44"/>
        <w:lang w:bidi="pa-IN"/>
      </w:rPr>
      <w:t>15</w:t>
    </w:r>
    <w:r w:rsidR="00901DDD">
      <w:rPr>
        <w:b/>
        <w:color w:val="000000" w:themeColor="text1"/>
        <w:sz w:val="44"/>
        <w:szCs w:val="44"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845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E8F"/>
    <w:rsid w:val="004E4FB7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9CA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B7A"/>
    <w:rsid w:val="00BF6499"/>
    <w:rsid w:val="00BF716C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415</cp:revision>
  <cp:lastPrinted>2023-11-13T04:24:00Z</cp:lastPrinted>
  <dcterms:created xsi:type="dcterms:W3CDTF">2024-08-03T03:58:00Z</dcterms:created>
  <dcterms:modified xsi:type="dcterms:W3CDTF">2025-03-10T13:41:00Z</dcterms:modified>
</cp:coreProperties>
</file>